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648BB1AF"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 xml:space="preserve">Lörrach, </w:t>
      </w:r>
      <w:r w:rsidR="00CF226F">
        <w:rPr>
          <w:sz w:val="20"/>
        </w:rPr>
        <w:t>3</w:t>
      </w:r>
      <w:r>
        <w:rPr>
          <w:sz w:val="20"/>
        </w:rPr>
        <w:t xml:space="preserve">. </w:t>
      </w:r>
      <w:r w:rsidR="005A4A3D">
        <w:rPr>
          <w:sz w:val="20"/>
        </w:rPr>
        <w:t>Mai</w:t>
      </w:r>
      <w:r>
        <w:rPr>
          <w:sz w:val="20"/>
        </w:rPr>
        <w:t xml:space="preserve"> 20</w:t>
      </w:r>
      <w:r w:rsidR="00356937">
        <w:rPr>
          <w:sz w:val="20"/>
        </w:rPr>
        <w:t>2</w:t>
      </w:r>
      <w:r w:rsidR="005750AE">
        <w:rPr>
          <w:sz w:val="20"/>
        </w:rPr>
        <w:t>1</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55F85C72" w:rsidR="00B82C52" w:rsidRPr="003603EA" w:rsidRDefault="00E75B99" w:rsidP="009227F0">
      <w:pPr>
        <w:widowControl w:val="0"/>
        <w:tabs>
          <w:tab w:val="center" w:pos="4536"/>
          <w:tab w:val="right" w:pos="6778"/>
        </w:tabs>
        <w:spacing w:after="0" w:line="288" w:lineRule="auto"/>
        <w:ind w:right="-2126"/>
        <w:rPr>
          <w:b/>
          <w:bCs/>
          <w:sz w:val="28"/>
          <w:szCs w:val="28"/>
        </w:rPr>
      </w:pPr>
      <w:bookmarkStart w:id="0" w:name="OLE_LINK1"/>
      <w:bookmarkStart w:id="1" w:name="OLE_LINK2"/>
      <w:bookmarkStart w:id="2" w:name="OLE_LINK3"/>
      <w:bookmarkStart w:id="3" w:name="OLE_LINK5"/>
      <w:r>
        <w:rPr>
          <w:b/>
          <w:bCs/>
          <w:sz w:val="28"/>
          <w:szCs w:val="28"/>
        </w:rPr>
        <w:t>edna-Validierungsportal jetzt auch für MSCONS-Tests</w:t>
      </w:r>
    </w:p>
    <w:bookmarkEnd w:id="0"/>
    <w:bookmarkEnd w:id="1"/>
    <w:bookmarkEnd w:id="2"/>
    <w:bookmarkEnd w:id="3"/>
    <w:p w14:paraId="6A423DBF" w14:textId="258E421F" w:rsidR="000E7D3C" w:rsidRPr="000E7D3C" w:rsidRDefault="00E75B99" w:rsidP="000E7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559"/>
        <w:rPr>
          <w:b/>
          <w:bCs/>
        </w:rPr>
      </w:pPr>
      <w:r>
        <w:rPr>
          <w:b/>
          <w:bCs/>
        </w:rPr>
        <w:t>Erste</w:t>
      </w:r>
      <w:r w:rsidR="00A25D10">
        <w:rPr>
          <w:b/>
          <w:bCs/>
        </w:rPr>
        <w:t>r</w:t>
      </w:r>
      <w:r>
        <w:rPr>
          <w:b/>
          <w:bCs/>
        </w:rPr>
        <w:t xml:space="preserve"> Schritt beim Ausbau als Testportal für alle Marktformate</w:t>
      </w:r>
    </w:p>
    <w:p w14:paraId="216A887D" w14:textId="77777777" w:rsidR="00EF4881" w:rsidRDefault="00EF4881" w:rsidP="000E7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417"/>
        <w:rPr>
          <w:b/>
          <w:bCs/>
        </w:rPr>
      </w:pPr>
    </w:p>
    <w:p w14:paraId="0593EE25" w14:textId="4DD9D8AF" w:rsidR="00B30FAD" w:rsidRPr="00B30FAD" w:rsidRDefault="00E75B99" w:rsidP="00B30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r>
        <w:rPr>
          <w:b/>
          <w:bCs/>
          <w:spacing w:val="-1"/>
          <w:sz w:val="20"/>
        </w:rPr>
        <w:t>Nach ZUGF</w:t>
      </w:r>
      <w:r w:rsidR="00C45BCA">
        <w:rPr>
          <w:b/>
          <w:bCs/>
          <w:spacing w:val="-1"/>
          <w:sz w:val="20"/>
        </w:rPr>
        <w:t>eR</w:t>
      </w:r>
      <w:r>
        <w:rPr>
          <w:b/>
          <w:bCs/>
          <w:spacing w:val="-1"/>
          <w:sz w:val="20"/>
        </w:rPr>
        <w:t xml:space="preserve">D- und </w:t>
      </w:r>
      <w:proofErr w:type="spellStart"/>
      <w:r>
        <w:rPr>
          <w:b/>
          <w:bCs/>
          <w:spacing w:val="-1"/>
          <w:sz w:val="20"/>
        </w:rPr>
        <w:t>XRechnungen</w:t>
      </w:r>
      <w:proofErr w:type="spellEnd"/>
      <w:r>
        <w:rPr>
          <w:b/>
          <w:bCs/>
          <w:spacing w:val="-1"/>
          <w:sz w:val="20"/>
        </w:rPr>
        <w:t xml:space="preserve"> können nun auch Nachrichten im MSCONS-Format </w:t>
      </w:r>
      <w:r w:rsidR="00C45BCA">
        <w:rPr>
          <w:b/>
          <w:bCs/>
          <w:spacing w:val="-1"/>
          <w:sz w:val="20"/>
        </w:rPr>
        <w:t>über das</w:t>
      </w:r>
      <w:r>
        <w:rPr>
          <w:b/>
          <w:bCs/>
          <w:spacing w:val="-1"/>
          <w:sz w:val="20"/>
        </w:rPr>
        <w:t xml:space="preserve"> Validierungsportal des edna Bundesverbands Energiemarkt &amp; Kommunikation e.V. getestet werden</w:t>
      </w:r>
      <w:r w:rsidR="00CE6781">
        <w:rPr>
          <w:b/>
          <w:bCs/>
          <w:spacing w:val="-1"/>
          <w:sz w:val="20"/>
        </w:rPr>
        <w:t>.</w:t>
      </w:r>
      <w:r w:rsidR="00C45BCA">
        <w:rPr>
          <w:b/>
          <w:bCs/>
          <w:spacing w:val="-1"/>
          <w:sz w:val="20"/>
        </w:rPr>
        <w:t xml:space="preserve"> „Für uns ist das ein zentraler Meilenstein </w:t>
      </w:r>
      <w:r w:rsidR="00A25D10">
        <w:rPr>
          <w:b/>
          <w:bCs/>
          <w:spacing w:val="-1"/>
          <w:sz w:val="20"/>
        </w:rPr>
        <w:t>beim</w:t>
      </w:r>
      <w:r w:rsidR="00C45BCA">
        <w:rPr>
          <w:b/>
          <w:bCs/>
          <w:spacing w:val="-1"/>
          <w:sz w:val="20"/>
        </w:rPr>
        <w:t xml:space="preserve"> Ausbau unsere</w:t>
      </w:r>
      <w:r w:rsidR="00A25D10">
        <w:rPr>
          <w:b/>
          <w:bCs/>
          <w:spacing w:val="-1"/>
          <w:sz w:val="20"/>
        </w:rPr>
        <w:t>r</w:t>
      </w:r>
      <w:r w:rsidR="00C45BCA">
        <w:rPr>
          <w:b/>
          <w:bCs/>
          <w:spacing w:val="-1"/>
          <w:sz w:val="20"/>
        </w:rPr>
        <w:t xml:space="preserve"> ‚edna-Testmaschine‘, die </w:t>
      </w:r>
      <w:r w:rsidR="00103104">
        <w:rPr>
          <w:b/>
          <w:bCs/>
          <w:spacing w:val="-1"/>
          <w:sz w:val="20"/>
        </w:rPr>
        <w:t>in Zukunft</w:t>
      </w:r>
      <w:r w:rsidR="00C45BCA">
        <w:rPr>
          <w:b/>
          <w:bCs/>
          <w:spacing w:val="-1"/>
          <w:sz w:val="20"/>
        </w:rPr>
        <w:t xml:space="preserve"> für alle Marktformate zur Verfügung stehen soll. Durch diese einheitliche und zentrale Testinstanz schaffen wir ein Werkzeug, das das bisher übliche ‚bilaterale‘ Testen neuer oder geänderter Marktformate zwischen den Marktteilnehmer überflüssig macht und damit bei allen Beteil</w:t>
      </w:r>
      <w:r w:rsidR="00A25D10">
        <w:rPr>
          <w:b/>
          <w:bCs/>
          <w:spacing w:val="-1"/>
          <w:sz w:val="20"/>
        </w:rPr>
        <w:t>i</w:t>
      </w:r>
      <w:r w:rsidR="00C45BCA">
        <w:rPr>
          <w:b/>
          <w:bCs/>
          <w:spacing w:val="-1"/>
          <w:sz w:val="20"/>
        </w:rPr>
        <w:t xml:space="preserve">gten für immense Einsparungen bei Kosten und Aufwand sorgt“, erklärt edna-Präsident Dirk Heinze die Vorteile. </w:t>
      </w:r>
      <w:r w:rsidR="00B30FAD">
        <w:rPr>
          <w:b/>
          <w:bCs/>
          <w:spacing w:val="-1"/>
          <w:sz w:val="20"/>
        </w:rPr>
        <w:t>„Eine fehlende Testinstanz wirkt wie Sand im Getriebe der Digitalisierung der Marktprozesse in der Energiewirtschaft. Deswegen sollten wir das edna-Vali</w:t>
      </w:r>
      <w:r w:rsidR="00CF226F">
        <w:rPr>
          <w:b/>
          <w:bCs/>
          <w:spacing w:val="-1"/>
          <w:sz w:val="20"/>
        </w:rPr>
        <w:t>di</w:t>
      </w:r>
      <w:r w:rsidR="00B30FAD">
        <w:rPr>
          <w:b/>
          <w:bCs/>
          <w:spacing w:val="-1"/>
          <w:sz w:val="20"/>
        </w:rPr>
        <w:t xml:space="preserve">erungsportal nun zügig auch für die weiteren Marktformate ertüchtigen“ ergänzt Michael Dill, Geschäftsführer der GEFEG mbH, Berlin, </w:t>
      </w:r>
      <w:r w:rsidR="00B30FAD" w:rsidRPr="00B30FAD">
        <w:rPr>
          <w:b/>
          <w:bCs/>
          <w:spacing w:val="-1"/>
          <w:sz w:val="20"/>
        </w:rPr>
        <w:t xml:space="preserve">dem Spezialisten für die elektronische Abwicklung von Geschäftsprozessen über konsistente Datenflüsse – auch über unterschiedliche Austauschformate hinweg. </w:t>
      </w:r>
    </w:p>
    <w:p w14:paraId="4F7A24B0" w14:textId="77777777" w:rsidR="00B30FAD" w:rsidRDefault="00B30FAD" w:rsidP="00E75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72B1370D" w14:textId="718E0C42" w:rsidR="00A25D10" w:rsidRPr="00B30FAD" w:rsidRDefault="00A25D10" w:rsidP="00E75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i/>
          <w:iCs/>
          <w:spacing w:val="-1"/>
          <w:sz w:val="20"/>
        </w:rPr>
      </w:pPr>
      <w:r w:rsidRPr="00B30FAD">
        <w:rPr>
          <w:spacing w:val="-1"/>
          <w:sz w:val="20"/>
        </w:rPr>
        <w:t xml:space="preserve">Das edna-Validierungsportal ist über die Website des edna Bundesverbands Energiemarkt &amp; Kommunikation erreichbar: </w:t>
      </w:r>
      <w:proofErr w:type="gramStart"/>
      <w:r w:rsidRPr="00CF226F">
        <w:rPr>
          <w:spacing w:val="-1"/>
          <w:sz w:val="20"/>
        </w:rPr>
        <w:t>http</w:t>
      </w:r>
      <w:r w:rsidRPr="00CF226F">
        <w:rPr>
          <w:spacing w:val="-1"/>
          <w:sz w:val="20"/>
        </w:rPr>
        <w:t>s</w:t>
      </w:r>
      <w:r w:rsidRPr="00CF226F">
        <w:rPr>
          <w:spacing w:val="-1"/>
          <w:sz w:val="20"/>
        </w:rPr>
        <w:t>://edna-bundesverband.de/marktthemen/</w:t>
      </w:r>
      <w:r w:rsidR="00CF226F">
        <w:rPr>
          <w:spacing w:val="-1"/>
          <w:sz w:val="20"/>
        </w:rPr>
        <w:t>edna-validierungsportal</w:t>
      </w:r>
      <w:r w:rsidRPr="00CF226F">
        <w:rPr>
          <w:spacing w:val="-1"/>
          <w:sz w:val="20"/>
        </w:rPr>
        <w:t>/</w:t>
      </w:r>
      <w:r w:rsidRPr="00B30FAD">
        <w:rPr>
          <w:spacing w:val="-1"/>
          <w:sz w:val="20"/>
        </w:rPr>
        <w:t xml:space="preserve"> </w:t>
      </w:r>
      <w:r w:rsidR="00CF226F">
        <w:rPr>
          <w:spacing w:val="-1"/>
          <w:sz w:val="20"/>
        </w:rPr>
        <w:t>.</w:t>
      </w:r>
      <w:proofErr w:type="gramEnd"/>
    </w:p>
    <w:p w14:paraId="12ED72FC" w14:textId="77777777" w:rsidR="00A25D10" w:rsidRDefault="00A25D10" w:rsidP="00E75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33490F9C" w14:textId="4264B926" w:rsidR="00C40158" w:rsidRPr="00A25D10" w:rsidRDefault="00C45BCA" w:rsidP="00E75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r w:rsidRPr="00A25D10">
        <w:rPr>
          <w:spacing w:val="-1"/>
          <w:sz w:val="20"/>
        </w:rPr>
        <w:t xml:space="preserve">Im Rahmen einer Betaphase gibt edna interessierten Teilnehmern die Gelegenheit, die Funktionalität des Portals für die Überprüfung von </w:t>
      </w:r>
      <w:proofErr w:type="spellStart"/>
      <w:r w:rsidRPr="00A25D10">
        <w:rPr>
          <w:spacing w:val="-1"/>
          <w:sz w:val="20"/>
        </w:rPr>
        <w:t>edi@energy-MSCONS-Nachrichten</w:t>
      </w:r>
      <w:proofErr w:type="spellEnd"/>
      <w:r w:rsidRPr="00A25D10">
        <w:rPr>
          <w:spacing w:val="-1"/>
          <w:sz w:val="20"/>
        </w:rPr>
        <w:t xml:space="preserve"> </w:t>
      </w:r>
      <w:r w:rsidR="00A25D10" w:rsidRPr="00A25D10">
        <w:rPr>
          <w:spacing w:val="-1"/>
          <w:sz w:val="20"/>
        </w:rPr>
        <w:t xml:space="preserve">kostenlos </w:t>
      </w:r>
      <w:r w:rsidRPr="00A25D10">
        <w:rPr>
          <w:spacing w:val="-1"/>
          <w:sz w:val="20"/>
        </w:rPr>
        <w:t>auszuprobieren.</w:t>
      </w:r>
      <w:r w:rsidR="00A25D10" w:rsidRPr="00A25D10">
        <w:rPr>
          <w:spacing w:val="-1"/>
          <w:sz w:val="20"/>
        </w:rPr>
        <w:t xml:space="preserve"> Nach der Betaphase bleibt der der Test für </w:t>
      </w:r>
      <w:proofErr w:type="spellStart"/>
      <w:r w:rsidR="00A25D10" w:rsidRPr="00A25D10">
        <w:rPr>
          <w:spacing w:val="-1"/>
          <w:sz w:val="20"/>
        </w:rPr>
        <w:t>edna-Mitglieder</w:t>
      </w:r>
      <w:proofErr w:type="spellEnd"/>
      <w:r w:rsidR="00A25D10" w:rsidRPr="00A25D10">
        <w:rPr>
          <w:spacing w:val="-1"/>
          <w:sz w:val="20"/>
        </w:rPr>
        <w:t xml:space="preserve"> weiterhin kostenlos. Für Nicht-Mitglieder kostet der Zugang 30,- € für 10 Tage, 50,- € für 30 Tage oder 240,- € pro Jahr. Entwickelt und betrieben wird das Portal von der GEFEG mbH, Berlin, </w:t>
      </w:r>
    </w:p>
    <w:p w14:paraId="092322CD" w14:textId="77777777" w:rsidR="00827A02" w:rsidRPr="00F75271" w:rsidRDefault="00827A02" w:rsidP="00FC7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12" w:lineRule="auto"/>
        <w:rPr>
          <w:spacing w:val="-1"/>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370009"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lastRenderedPageBreak/>
              <w:t>Weitere Informationen:</w:t>
            </w:r>
          </w:p>
          <w:p w14:paraId="6A5CB2E7" w14:textId="5E293552" w:rsidR="006256CC" w:rsidRDefault="00EB3FE7"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edna</w:t>
            </w:r>
            <w:r w:rsidR="007F4129">
              <w:rPr>
                <w:b/>
                <w:bCs/>
                <w:sz w:val="16"/>
                <w:szCs w:val="16"/>
              </w:rPr>
              <w:t xml:space="preserve">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8632A6"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8632A6">
              <w:rPr>
                <w:sz w:val="16"/>
                <w:szCs w:val="16"/>
              </w:rPr>
              <w:t>Tel.: +49 7621 16308 18 - Fax: +49 7621 5500 261</w:t>
            </w:r>
          </w:p>
          <w:p w14:paraId="5DCA0653" w14:textId="77777777" w:rsidR="007F4129" w:rsidRPr="008632A6"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8632A6">
              <w:rPr>
                <w:sz w:val="16"/>
                <w:szCs w:val="16"/>
              </w:rPr>
              <w:t>winkler</w:t>
            </w:r>
            <w:r w:rsidR="00DE37F1" w:rsidRPr="008632A6">
              <w:rPr>
                <w:sz w:val="16"/>
                <w:szCs w:val="16"/>
              </w:rPr>
              <w:t>@</w:t>
            </w:r>
            <w:r w:rsidRPr="008632A6">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8632A6"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8632A6">
              <w:rPr>
                <w:sz w:val="16"/>
                <w:szCs w:val="16"/>
              </w:rPr>
              <w:t xml:space="preserve">Tel.: +49 731 96287-29 - Fax: +49 731 96287-97 </w:t>
            </w:r>
          </w:p>
          <w:p w14:paraId="054F5071" w14:textId="77777777" w:rsidR="007F4129" w:rsidRPr="008632A6"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8632A6">
              <w:rPr>
                <w:sz w:val="16"/>
                <w:szCs w:val="16"/>
              </w:rPr>
              <w:t>upa@</w:t>
            </w:r>
            <w:r w:rsidR="007F4129" w:rsidRPr="008632A6">
              <w:rPr>
                <w:sz w:val="16"/>
                <w:szCs w:val="16"/>
              </w:rPr>
              <w:t xml:space="preserve">press-n-relations.de - </w:t>
            </w:r>
            <w:hyperlink r:id="rId8" w:history="1">
              <w:r w:rsidR="007F4129" w:rsidRPr="008632A6">
                <w:rPr>
                  <w:rStyle w:val="Hyperlink0"/>
                  <w:sz w:val="16"/>
                  <w:szCs w:val="16"/>
                  <w:lang w:val="de-DE"/>
                </w:rPr>
                <w:t>www.press-n-relations.de</w:t>
              </w:r>
            </w:hyperlink>
          </w:p>
        </w:tc>
      </w:tr>
    </w:tbl>
    <w:p w14:paraId="44D0B082" w14:textId="1CE40903" w:rsidR="007F4129" w:rsidRDefault="007F4129" w:rsidP="007F4129">
      <w:pPr>
        <w:ind w:right="-2410"/>
        <w:rPr>
          <w:sz w:val="16"/>
          <w:szCs w:val="16"/>
        </w:rPr>
      </w:pPr>
      <w:r>
        <w:rPr>
          <w:sz w:val="16"/>
          <w:szCs w:val="16"/>
        </w:rPr>
        <w:t>Der </w:t>
      </w:r>
      <w:r w:rsidR="00EB3FE7">
        <w:rPr>
          <w:sz w:val="16"/>
          <w:szCs w:val="16"/>
        </w:rPr>
        <w:t>edna</w:t>
      </w:r>
      <w:r>
        <w:rPr>
          <w:sz w:val="16"/>
          <w:szCs w:val="16"/>
        </w:rPr>
        <w:t xml:space="preserve"> Bundesverband Ene</w:t>
      </w:r>
      <w:r w:rsidR="00DE37F1">
        <w:rPr>
          <w:sz w:val="16"/>
          <w:szCs w:val="16"/>
        </w:rPr>
        <w:t>rgiemarkt &amp; Kommunikation e.V. </w:t>
      </w:r>
      <w:r>
        <w:rPr>
          <w:sz w:val="16"/>
          <w:szCs w:val="16"/>
        </w:rPr>
        <w:t xml:space="preserve">ist die Vereinigung von Softwareherstellern, Unternehmensberatern, IT-Dienstleistern und Unternehmen aus der Energiewirtschaft. Ziel von </w:t>
      </w:r>
      <w:r w:rsidR="00EB3FE7">
        <w:rPr>
          <w:sz w:val="16"/>
          <w:szCs w:val="16"/>
        </w:rPr>
        <w:t>edna</w:t>
      </w:r>
      <w:r>
        <w:rPr>
          <w:sz w:val="16"/>
          <w:szCs w:val="16"/>
        </w:rPr>
        <w:t xml:space="preserve"> ist es, die Unternehmen bei der Transformation der Energiemärkte hin zu „Energie 4.0“ zu unterstützen. Dabei stehen die Bereiche Strukturierung, Standardisierung und Information im Vordergrund. Gleichzeitig unterstützt </w:t>
      </w:r>
      <w:r w:rsidR="00EB3FE7">
        <w:rPr>
          <w:sz w:val="16"/>
          <w:szCs w:val="16"/>
        </w:rPr>
        <w:t>edna</w:t>
      </w:r>
      <w:r>
        <w:rPr>
          <w:sz w:val="16"/>
          <w:szCs w:val="16"/>
        </w:rPr>
        <w:t xml:space="preserve"> auch weiterhin die Automatisierung der Kommunikation sowie die Interoperabilität der Geschäftsprozesse zwischen den Marktpartnern in der Energiewirtschaft. Vor diesem Hintergrund agiert der </w:t>
      </w:r>
      <w:r w:rsidR="00EB3FE7">
        <w:rPr>
          <w:sz w:val="16"/>
          <w:szCs w:val="16"/>
        </w:rPr>
        <w:t>edna</w:t>
      </w:r>
      <w:r>
        <w:rPr>
          <w:sz w:val="16"/>
          <w:szCs w:val="16"/>
        </w:rPr>
        <w:t xml:space="preserve"> Bundesverband Energiemarkt &amp; Kommunikation e.V. auch als Interessenvertreter seiner Mitglieder gegenüber anderen Verbänden sowie den politischen Institutionen. Hier steht zudem die aktive Mitarbeit in den entsprechenden Gremien im Fokus.</w:t>
      </w:r>
    </w:p>
    <w:p w14:paraId="75AB9248" w14:textId="22AFA591" w:rsidR="00503719" w:rsidRDefault="00503719" w:rsidP="00FC7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1276"/>
        <w:rPr>
          <w:rFonts w:ascii="Arial" w:eastAsia="Arial" w:hAnsi="Arial" w:cs="Arial"/>
          <w:b/>
          <w:bCs/>
          <w:sz w:val="16"/>
          <w:szCs w:val="16"/>
        </w:rPr>
      </w:pPr>
      <w:r>
        <w:rPr>
          <w:rFonts w:ascii="Arial" w:hAnsi="Arial"/>
          <w:b/>
          <w:bCs/>
          <w:sz w:val="16"/>
          <w:szCs w:val="16"/>
        </w:rPr>
        <w:t xml:space="preserve">Folgende Unternehmen/ Organisationen sind derzeit Mitglieder des </w:t>
      </w:r>
      <w:r w:rsidR="00EB3FE7">
        <w:rPr>
          <w:rFonts w:ascii="Arial" w:hAnsi="Arial"/>
          <w:b/>
          <w:bCs/>
          <w:sz w:val="16"/>
          <w:szCs w:val="16"/>
        </w:rPr>
        <w:t>edna</w:t>
      </w:r>
      <w:r>
        <w:rPr>
          <w:rFonts w:ascii="Arial" w:hAnsi="Arial"/>
          <w:b/>
          <w:bCs/>
          <w:sz w:val="16"/>
          <w:szCs w:val="16"/>
        </w:rPr>
        <w:t xml:space="preserve"> Bundesverband Energiemarkt &amp; Kommunikation </w:t>
      </w:r>
      <w:proofErr w:type="gramStart"/>
      <w:r>
        <w:rPr>
          <w:rFonts w:ascii="Arial" w:hAnsi="Arial"/>
          <w:b/>
          <w:bCs/>
          <w:sz w:val="16"/>
          <w:szCs w:val="16"/>
        </w:rPr>
        <w:t xml:space="preserve">e.V. </w:t>
      </w:r>
      <w:r w:rsidR="00FC78CC">
        <w:rPr>
          <w:rFonts w:ascii="Arial" w:hAnsi="Arial"/>
          <w:b/>
          <w:bCs/>
          <w:sz w:val="16"/>
          <w:szCs w:val="16"/>
        </w:rPr>
        <w:t>,</w:t>
      </w:r>
      <w:proofErr w:type="gramEnd"/>
      <w:r>
        <w:rPr>
          <w:rFonts w:ascii="Arial" w:hAnsi="Arial"/>
          <w:b/>
          <w:bCs/>
          <w:sz w:val="16"/>
          <w:szCs w:val="16"/>
        </w:rPr>
        <w:t xml:space="preserve"> der Blockchain-Initiative Energie</w:t>
      </w:r>
      <w:r w:rsidR="00E978C8">
        <w:rPr>
          <w:rFonts w:ascii="Arial" w:hAnsi="Arial"/>
          <w:b/>
          <w:bCs/>
          <w:sz w:val="16"/>
          <w:szCs w:val="16"/>
        </w:rPr>
        <w:t xml:space="preserve"> </w:t>
      </w:r>
      <w:proofErr w:type="spellStart"/>
      <w:r w:rsidR="00E978C8">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r w:rsidR="00FC78CC">
        <w:rPr>
          <w:rFonts w:ascii="Arial" w:hAnsi="Arial"/>
          <w:b/>
          <w:bCs/>
          <w:sz w:val="16"/>
          <w:szCs w:val="16"/>
        </w:rPr>
        <w:t xml:space="preserve"> und der Initiative </w:t>
      </w:r>
      <w:proofErr w:type="spellStart"/>
      <w:r w:rsidR="00EB3FE7">
        <w:rPr>
          <w:rFonts w:ascii="Arial" w:hAnsi="Arial"/>
          <w:b/>
          <w:bCs/>
          <w:sz w:val="16"/>
          <w:szCs w:val="16"/>
        </w:rPr>
        <w:t>evu</w:t>
      </w:r>
      <w:proofErr w:type="spellEnd"/>
      <w:r w:rsidR="00FC78CC">
        <w:rPr>
          <w:rFonts w:ascii="Arial" w:hAnsi="Arial"/>
          <w:b/>
          <w:bCs/>
          <w:sz w:val="16"/>
          <w:szCs w:val="16"/>
        </w:rPr>
        <w:t>+</w:t>
      </w:r>
    </w:p>
    <w:p w14:paraId="5217D209" w14:textId="3E50E6B6"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Pr>
          <w:rFonts w:ascii="Arial" w:hAnsi="Arial"/>
          <w:sz w:val="16"/>
          <w:szCs w:val="16"/>
        </w:rPr>
        <w:t xml:space="preserve">AKTIF Technology GmbH, </w:t>
      </w:r>
      <w:proofErr w:type="spellStart"/>
      <w:r>
        <w:rPr>
          <w:rFonts w:ascii="Arial" w:hAnsi="Arial"/>
          <w:sz w:val="16"/>
          <w:szCs w:val="16"/>
        </w:rPr>
        <w:t>ArcMind</w:t>
      </w:r>
      <w:proofErr w:type="spellEnd"/>
      <w:r>
        <w:rPr>
          <w:rFonts w:ascii="Arial" w:hAnsi="Arial"/>
          <w:sz w:val="16"/>
          <w:szCs w:val="16"/>
        </w:rPr>
        <w:t xml:space="preserve"> Technologies GmbH,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BSnet</w:t>
      </w:r>
      <w:proofErr w:type="spellEnd"/>
      <w:r w:rsidR="00CB7B8F">
        <w:rPr>
          <w:rFonts w:ascii="Arial" w:hAnsi="Arial"/>
          <w:sz w:val="16"/>
          <w:szCs w:val="16"/>
        </w:rPr>
        <w:t xml:space="preserve">, </w:t>
      </w:r>
      <w:r w:rsidR="00FC78CC" w:rsidRPr="00FC78CC">
        <w:rPr>
          <w:rFonts w:ascii="Arial" w:hAnsi="Arial"/>
          <w:sz w:val="16"/>
          <w:szCs w:val="16"/>
        </w:rPr>
        <w:t xml:space="preserve">E-Werke Haniel </w:t>
      </w:r>
      <w:proofErr w:type="spellStart"/>
      <w:r w:rsidR="00FC78CC" w:rsidRPr="00FC78CC">
        <w:rPr>
          <w:rFonts w:ascii="Arial" w:hAnsi="Arial"/>
          <w:sz w:val="16"/>
          <w:szCs w:val="16"/>
        </w:rPr>
        <w:t>Haimhausen</w:t>
      </w:r>
      <w:proofErr w:type="spellEnd"/>
      <w:r w:rsidR="00FC78CC" w:rsidRPr="00FC78CC">
        <w:rPr>
          <w:rFonts w:ascii="Arial" w:hAnsi="Arial"/>
          <w:sz w:val="16"/>
          <w:szCs w:val="16"/>
        </w:rPr>
        <w:t xml:space="preserve"> OHG, Elektrizitätswerk Schweiger OHG</w:t>
      </w:r>
      <w:r w:rsidR="00FC78CC">
        <w:rPr>
          <w:rFonts w:ascii="Arial" w:hAnsi="Arial"/>
          <w:sz w:val="16"/>
          <w:szCs w:val="16"/>
        </w:rPr>
        <w:t>,</w:t>
      </w:r>
      <w:r w:rsidR="00FC78CC" w:rsidRPr="00FC78CC">
        <w:rPr>
          <w:rFonts w:ascii="Arial" w:hAnsi="Arial"/>
          <w:sz w:val="16"/>
          <w:szCs w:val="16"/>
        </w:rPr>
        <w:t xml:space="preserve"> Elektrizitätsgenossenschaft </w:t>
      </w:r>
      <w:proofErr w:type="spellStart"/>
      <w:r w:rsidR="00FC78CC" w:rsidRPr="00FC78CC">
        <w:rPr>
          <w:rFonts w:ascii="Arial" w:hAnsi="Arial"/>
          <w:sz w:val="16"/>
          <w:szCs w:val="16"/>
        </w:rPr>
        <w:t>Wolkersdorf</w:t>
      </w:r>
      <w:proofErr w:type="spellEnd"/>
      <w:r w:rsidR="00FC78CC" w:rsidRPr="00FC78CC">
        <w:rPr>
          <w:rFonts w:ascii="Arial" w:hAnsi="Arial"/>
          <w:sz w:val="16"/>
          <w:szCs w:val="16"/>
        </w:rPr>
        <w:t xml:space="preserve"> </w:t>
      </w:r>
      <w:proofErr w:type="spellStart"/>
      <w:r w:rsidR="00FC78CC" w:rsidRPr="00FC78CC">
        <w:rPr>
          <w:rFonts w:ascii="Arial" w:hAnsi="Arial"/>
          <w:sz w:val="16"/>
          <w:szCs w:val="16"/>
        </w:rPr>
        <w:t>e.G</w:t>
      </w:r>
      <w:proofErr w:type="spellEnd"/>
      <w:r w:rsidR="00FC78CC" w:rsidRPr="00FC78CC">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w:t>
      </w:r>
      <w:proofErr w:type="spellStart"/>
      <w:r w:rsidR="00CF5ADA" w:rsidRPr="00CF5ADA">
        <w:rPr>
          <w:rFonts w:ascii="Arial" w:hAnsi="Arial"/>
          <w:sz w:val="16"/>
          <w:szCs w:val="16"/>
        </w:rPr>
        <w:t>Gridsingularity</w:t>
      </w:r>
      <w:proofErr w:type="spellEnd"/>
      <w:r w:rsidR="00CF5ADA">
        <w:rPr>
          <w:rFonts w:ascii="Arial" w:hAnsi="Arial"/>
          <w:sz w:val="16"/>
          <w:szCs w:val="16"/>
        </w:rPr>
        <w:t xml:space="preserve">, </w:t>
      </w:r>
      <w:r w:rsidR="000C4761" w:rsidRPr="000C4761">
        <w:rPr>
          <w:rFonts w:ascii="Arial" w:hAnsi="Arial"/>
          <w:sz w:val="16"/>
          <w:szCs w:val="16"/>
        </w:rPr>
        <w:t>HAKOM Time Series GmbH</w:t>
      </w:r>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proofErr w:type="spellStart"/>
      <w:r w:rsidR="00CF5ADA">
        <w:rPr>
          <w:rFonts w:ascii="Arial" w:hAnsi="Arial"/>
          <w:sz w:val="16"/>
          <w:szCs w:val="16"/>
        </w:rPr>
        <w:t>items</w:t>
      </w:r>
      <w:proofErr w:type="spellEnd"/>
      <w:r w:rsidR="00BC6C91">
        <w:rPr>
          <w:rFonts w:ascii="Arial" w:hAnsi="Arial"/>
          <w:sz w:val="16"/>
          <w:szCs w:val="16"/>
        </w:rPr>
        <w:t xml:space="preserve"> GmbH, </w:t>
      </w:r>
      <w:r>
        <w:rPr>
          <w:rFonts w:ascii="Arial" w:hAnsi="Arial"/>
          <w:sz w:val="16"/>
          <w:szCs w:val="16"/>
        </w:rPr>
        <w:t xml:space="preserve">IVU Informationssysteme GmbH, IVU Softwareentwicklung GmbH, </w:t>
      </w:r>
      <w:proofErr w:type="spellStart"/>
      <w:r>
        <w:rPr>
          <w:rFonts w:ascii="Arial" w:hAnsi="Arial"/>
          <w:sz w:val="16"/>
          <w:szCs w:val="16"/>
        </w:rPr>
        <w:t>Klafka</w:t>
      </w:r>
      <w:proofErr w:type="spellEnd"/>
      <w:r>
        <w:rPr>
          <w:rFonts w:ascii="Arial" w:hAnsi="Arial"/>
          <w:sz w:val="16"/>
          <w:szCs w:val="16"/>
        </w:rPr>
        <w:t xml:space="preserve"> &amp; Hinz Energie- und Informations-Systeme GmbH</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Pr>
          <w:rFonts w:ascii="Arial" w:hAnsi="Arial"/>
          <w:sz w:val="16"/>
          <w:szCs w:val="16"/>
        </w:rPr>
        <w:t>ProCom</w:t>
      </w:r>
      <w:proofErr w:type="spellEnd"/>
      <w:r>
        <w:rPr>
          <w:rFonts w:ascii="Arial" w:hAnsi="Arial"/>
          <w:sz w:val="16"/>
          <w:szCs w:val="16"/>
        </w:rPr>
        <w:t xml:space="preserve"> GmbH, PSI AG, </w:t>
      </w:r>
      <w:proofErr w:type="spellStart"/>
      <w:r>
        <w:rPr>
          <w:rFonts w:ascii="Arial" w:hAnsi="Arial"/>
          <w:sz w:val="16"/>
          <w:szCs w:val="16"/>
        </w:rPr>
        <w:t>regiocom</w:t>
      </w:r>
      <w:proofErr w:type="spellEnd"/>
      <w:r>
        <w:rPr>
          <w:rFonts w:ascii="Arial" w:hAnsi="Arial"/>
          <w:sz w:val="16"/>
          <w:szCs w:val="16"/>
        </w:rPr>
        <w:t xml:space="preserve"> </w:t>
      </w:r>
      <w:r w:rsidR="00CF304E">
        <w:rPr>
          <w:rFonts w:ascii="Arial" w:hAnsi="Arial"/>
          <w:sz w:val="16"/>
          <w:szCs w:val="16"/>
        </w:rPr>
        <w:t>SE</w:t>
      </w:r>
      <w:r>
        <w:rPr>
          <w:rFonts w:ascii="Arial" w:hAnsi="Arial"/>
          <w:sz w:val="16"/>
          <w:szCs w:val="16"/>
        </w:rPr>
        <w:t xml:space="preserve">,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t>
      </w:r>
      <w:r w:rsidR="0096399A">
        <w:rPr>
          <w:rFonts w:ascii="Arial" w:hAnsi="Arial"/>
          <w:sz w:val="16"/>
          <w:szCs w:val="16"/>
        </w:rPr>
        <w:t xml:space="preserve">VIVAVIS AG, </w:t>
      </w:r>
      <w:r>
        <w:rPr>
          <w:rFonts w:ascii="Arial" w:hAnsi="Arial"/>
          <w:sz w:val="16"/>
          <w:szCs w:val="16"/>
        </w:rPr>
        <w:t>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02B109A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w:t>
      </w:r>
      <w:proofErr w:type="spellStart"/>
      <w:r>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r w:rsidRPr="00215CB4">
        <w:rPr>
          <w:rFonts w:ascii="Arial" w:hAnsi="Arial"/>
          <w:b/>
          <w:bCs/>
          <w:sz w:val="16"/>
          <w:szCs w:val="16"/>
        </w:rPr>
        <w:t>:</w:t>
      </w:r>
    </w:p>
    <w:p w14:paraId="339FC1A0" w14:textId="55AECDFB" w:rsidR="002B7FE5" w:rsidRPr="00652035" w:rsidRDefault="00215CB4" w:rsidP="00652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w:t>
      </w:r>
      <w:r w:rsidR="00415941">
        <w:rPr>
          <w:rFonts w:ascii="Arial" w:hAnsi="Arial"/>
          <w:sz w:val="16"/>
          <w:szCs w:val="16"/>
        </w:rPr>
        <w:t>LLP</w:t>
      </w:r>
      <w:r w:rsidRPr="00215CB4">
        <w:rPr>
          <w:rFonts w:ascii="Arial" w:hAnsi="Arial"/>
          <w:sz w:val="16"/>
          <w:szCs w:val="16"/>
        </w:rPr>
        <w:t>, Berlin</w:t>
      </w:r>
    </w:p>
    <w:sectPr w:rsidR="002B7FE5" w:rsidRPr="00652035" w:rsidSect="001A3F84">
      <w:headerReference w:type="default" r:id="rId9"/>
      <w:pgSz w:w="11906" w:h="16838"/>
      <w:pgMar w:top="3201"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B8E9" w14:textId="77777777" w:rsidR="00D839A0" w:rsidRDefault="00D839A0">
      <w:pPr>
        <w:spacing w:after="0"/>
      </w:pPr>
      <w:r>
        <w:separator/>
      </w:r>
    </w:p>
  </w:endnote>
  <w:endnote w:type="continuationSeparator" w:id="0">
    <w:p w14:paraId="698D7203" w14:textId="77777777" w:rsidR="00D839A0" w:rsidRDefault="00D8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2844" w14:textId="77777777" w:rsidR="00D839A0" w:rsidRDefault="00D839A0">
      <w:pPr>
        <w:spacing w:after="0"/>
      </w:pPr>
      <w:r>
        <w:separator/>
      </w:r>
    </w:p>
  </w:footnote>
  <w:footnote w:type="continuationSeparator" w:id="0">
    <w:p w14:paraId="3F857B9C" w14:textId="77777777" w:rsidR="00D839A0" w:rsidRDefault="00D8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56BB" w14:textId="1D397317" w:rsidR="007636EC" w:rsidRPr="001A3F84" w:rsidRDefault="001A3F84" w:rsidP="000E7D3C">
    <w:pPr>
      <w:spacing w:after="0"/>
      <w:ind w:right="-2410"/>
      <w:jc w:val="right"/>
      <w:rPr>
        <w:rFonts w:ascii="Times New Roman" w:eastAsia="Times New Roman" w:hAnsi="Times New Roman"/>
        <w:sz w:val="24"/>
        <w:szCs w:val="24"/>
        <w:lang w:eastAsia="de-DE" w:bidi="th-TH"/>
      </w:rPr>
    </w:pPr>
    <w:r>
      <w:rPr>
        <w:rFonts w:ascii="Times New Roman" w:eastAsia="Times New Roman" w:hAnsi="Times New Roman"/>
        <w:sz w:val="24"/>
        <w:szCs w:val="24"/>
        <w:lang w:eastAsia="de-DE" w:bidi="th-TH"/>
      </w:rPr>
      <w:t xml:space="preserve">   </w:t>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1"/>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4E21"/>
    <w:rsid w:val="0000709E"/>
    <w:rsid w:val="00010A33"/>
    <w:rsid w:val="00014D6D"/>
    <w:rsid w:val="0001553E"/>
    <w:rsid w:val="000161EC"/>
    <w:rsid w:val="0002357A"/>
    <w:rsid w:val="00026D5E"/>
    <w:rsid w:val="00030FF6"/>
    <w:rsid w:val="00031272"/>
    <w:rsid w:val="0003722F"/>
    <w:rsid w:val="00043484"/>
    <w:rsid w:val="00045750"/>
    <w:rsid w:val="000463C3"/>
    <w:rsid w:val="00046CB2"/>
    <w:rsid w:val="00050921"/>
    <w:rsid w:val="0005303A"/>
    <w:rsid w:val="00055B1F"/>
    <w:rsid w:val="000564C3"/>
    <w:rsid w:val="00057C9B"/>
    <w:rsid w:val="00061E7B"/>
    <w:rsid w:val="00062008"/>
    <w:rsid w:val="00063361"/>
    <w:rsid w:val="00063499"/>
    <w:rsid w:val="000654C2"/>
    <w:rsid w:val="000701DD"/>
    <w:rsid w:val="00070426"/>
    <w:rsid w:val="00073360"/>
    <w:rsid w:val="0008401C"/>
    <w:rsid w:val="00085251"/>
    <w:rsid w:val="000852D6"/>
    <w:rsid w:val="000855F6"/>
    <w:rsid w:val="00090DD5"/>
    <w:rsid w:val="00094188"/>
    <w:rsid w:val="000946B5"/>
    <w:rsid w:val="000956BE"/>
    <w:rsid w:val="000A0A3F"/>
    <w:rsid w:val="000A16FF"/>
    <w:rsid w:val="000A2366"/>
    <w:rsid w:val="000B2A21"/>
    <w:rsid w:val="000B42DF"/>
    <w:rsid w:val="000C093E"/>
    <w:rsid w:val="000C160F"/>
    <w:rsid w:val="000C24DC"/>
    <w:rsid w:val="000C29D4"/>
    <w:rsid w:val="000C3D63"/>
    <w:rsid w:val="000C401B"/>
    <w:rsid w:val="000C4761"/>
    <w:rsid w:val="000C477A"/>
    <w:rsid w:val="000C6715"/>
    <w:rsid w:val="000D0C42"/>
    <w:rsid w:val="000D0D49"/>
    <w:rsid w:val="000E063E"/>
    <w:rsid w:val="000E4037"/>
    <w:rsid w:val="000E500B"/>
    <w:rsid w:val="000E510A"/>
    <w:rsid w:val="000E6888"/>
    <w:rsid w:val="000E7834"/>
    <w:rsid w:val="000E7D3C"/>
    <w:rsid w:val="000F0685"/>
    <w:rsid w:val="000F1B86"/>
    <w:rsid w:val="000F7805"/>
    <w:rsid w:val="000F7E7A"/>
    <w:rsid w:val="001003EE"/>
    <w:rsid w:val="0010059F"/>
    <w:rsid w:val="00101A86"/>
    <w:rsid w:val="00103104"/>
    <w:rsid w:val="00106D48"/>
    <w:rsid w:val="00107587"/>
    <w:rsid w:val="00113B8E"/>
    <w:rsid w:val="001150BC"/>
    <w:rsid w:val="00115E68"/>
    <w:rsid w:val="00117B36"/>
    <w:rsid w:val="00120539"/>
    <w:rsid w:val="00120E92"/>
    <w:rsid w:val="00122588"/>
    <w:rsid w:val="00125AE5"/>
    <w:rsid w:val="00126CF3"/>
    <w:rsid w:val="00131284"/>
    <w:rsid w:val="00135059"/>
    <w:rsid w:val="00141179"/>
    <w:rsid w:val="001464DE"/>
    <w:rsid w:val="00156AA0"/>
    <w:rsid w:val="00160A0E"/>
    <w:rsid w:val="001615EA"/>
    <w:rsid w:val="00161811"/>
    <w:rsid w:val="00164444"/>
    <w:rsid w:val="00181B86"/>
    <w:rsid w:val="00183A65"/>
    <w:rsid w:val="001853FE"/>
    <w:rsid w:val="0019010E"/>
    <w:rsid w:val="0019691C"/>
    <w:rsid w:val="001A11CD"/>
    <w:rsid w:val="001A2945"/>
    <w:rsid w:val="001A3F84"/>
    <w:rsid w:val="001B365F"/>
    <w:rsid w:val="001B4F38"/>
    <w:rsid w:val="001B5512"/>
    <w:rsid w:val="001B568D"/>
    <w:rsid w:val="001B76E8"/>
    <w:rsid w:val="001C2A7C"/>
    <w:rsid w:val="001C668E"/>
    <w:rsid w:val="001D138A"/>
    <w:rsid w:val="001D3266"/>
    <w:rsid w:val="001E00A6"/>
    <w:rsid w:val="001F1D37"/>
    <w:rsid w:val="001F544F"/>
    <w:rsid w:val="001F75E5"/>
    <w:rsid w:val="00200B0C"/>
    <w:rsid w:val="002013C7"/>
    <w:rsid w:val="0020303E"/>
    <w:rsid w:val="00211167"/>
    <w:rsid w:val="002136FD"/>
    <w:rsid w:val="00215CB4"/>
    <w:rsid w:val="0021790B"/>
    <w:rsid w:val="00225EF6"/>
    <w:rsid w:val="002266A9"/>
    <w:rsid w:val="0022740A"/>
    <w:rsid w:val="0022764D"/>
    <w:rsid w:val="002346B1"/>
    <w:rsid w:val="002361C9"/>
    <w:rsid w:val="00240858"/>
    <w:rsid w:val="0024146B"/>
    <w:rsid w:val="00243097"/>
    <w:rsid w:val="00243108"/>
    <w:rsid w:val="00244C9A"/>
    <w:rsid w:val="00244EA5"/>
    <w:rsid w:val="00246881"/>
    <w:rsid w:val="00251C59"/>
    <w:rsid w:val="00253284"/>
    <w:rsid w:val="00253766"/>
    <w:rsid w:val="00255915"/>
    <w:rsid w:val="00255E6E"/>
    <w:rsid w:val="002626FC"/>
    <w:rsid w:val="002636B3"/>
    <w:rsid w:val="002657F8"/>
    <w:rsid w:val="00266BA2"/>
    <w:rsid w:val="002675F7"/>
    <w:rsid w:val="00267C1E"/>
    <w:rsid w:val="002708E7"/>
    <w:rsid w:val="002709C9"/>
    <w:rsid w:val="002728AB"/>
    <w:rsid w:val="00275DE1"/>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B0449"/>
    <w:rsid w:val="002B164B"/>
    <w:rsid w:val="002B37CB"/>
    <w:rsid w:val="002B63C1"/>
    <w:rsid w:val="002B6997"/>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E743B"/>
    <w:rsid w:val="002F1448"/>
    <w:rsid w:val="002F39E8"/>
    <w:rsid w:val="002F6CF5"/>
    <w:rsid w:val="002F7515"/>
    <w:rsid w:val="003001AA"/>
    <w:rsid w:val="00303323"/>
    <w:rsid w:val="00310C74"/>
    <w:rsid w:val="00311B25"/>
    <w:rsid w:val="003160B5"/>
    <w:rsid w:val="00316D62"/>
    <w:rsid w:val="00316F97"/>
    <w:rsid w:val="003206EC"/>
    <w:rsid w:val="00320AE9"/>
    <w:rsid w:val="00330688"/>
    <w:rsid w:val="00334B75"/>
    <w:rsid w:val="0033696F"/>
    <w:rsid w:val="00336FDE"/>
    <w:rsid w:val="00343416"/>
    <w:rsid w:val="00343E10"/>
    <w:rsid w:val="00344C88"/>
    <w:rsid w:val="00346ED7"/>
    <w:rsid w:val="0034752B"/>
    <w:rsid w:val="00352CA3"/>
    <w:rsid w:val="00353301"/>
    <w:rsid w:val="00354CB9"/>
    <w:rsid w:val="00355BEA"/>
    <w:rsid w:val="00356937"/>
    <w:rsid w:val="00357F53"/>
    <w:rsid w:val="003603EA"/>
    <w:rsid w:val="003604AB"/>
    <w:rsid w:val="00360A69"/>
    <w:rsid w:val="00361176"/>
    <w:rsid w:val="0036188A"/>
    <w:rsid w:val="0036224A"/>
    <w:rsid w:val="00362F5F"/>
    <w:rsid w:val="00363DA7"/>
    <w:rsid w:val="00370009"/>
    <w:rsid w:val="00380BD3"/>
    <w:rsid w:val="00381E7B"/>
    <w:rsid w:val="00386A4C"/>
    <w:rsid w:val="00387FD4"/>
    <w:rsid w:val="00390633"/>
    <w:rsid w:val="0039276B"/>
    <w:rsid w:val="00393517"/>
    <w:rsid w:val="003963D2"/>
    <w:rsid w:val="00396550"/>
    <w:rsid w:val="003968CE"/>
    <w:rsid w:val="003A1A0B"/>
    <w:rsid w:val="003A5F5A"/>
    <w:rsid w:val="003A6520"/>
    <w:rsid w:val="003A6E37"/>
    <w:rsid w:val="003B118D"/>
    <w:rsid w:val="003B3539"/>
    <w:rsid w:val="003B57B2"/>
    <w:rsid w:val="003B7889"/>
    <w:rsid w:val="003C067D"/>
    <w:rsid w:val="003C08E4"/>
    <w:rsid w:val="003C4414"/>
    <w:rsid w:val="003C587B"/>
    <w:rsid w:val="003D304E"/>
    <w:rsid w:val="003D389C"/>
    <w:rsid w:val="003D3BCA"/>
    <w:rsid w:val="003D5391"/>
    <w:rsid w:val="003D5AE0"/>
    <w:rsid w:val="003D6297"/>
    <w:rsid w:val="003D66DD"/>
    <w:rsid w:val="003E0913"/>
    <w:rsid w:val="003E0D8D"/>
    <w:rsid w:val="003E24D5"/>
    <w:rsid w:val="003E357E"/>
    <w:rsid w:val="003E3D7D"/>
    <w:rsid w:val="003E4163"/>
    <w:rsid w:val="003E7EE8"/>
    <w:rsid w:val="003F1DCE"/>
    <w:rsid w:val="003F26A4"/>
    <w:rsid w:val="00402D0A"/>
    <w:rsid w:val="0040360E"/>
    <w:rsid w:val="004037BF"/>
    <w:rsid w:val="00404768"/>
    <w:rsid w:val="0040575D"/>
    <w:rsid w:val="0040666E"/>
    <w:rsid w:val="00410EFE"/>
    <w:rsid w:val="00415941"/>
    <w:rsid w:val="00417B15"/>
    <w:rsid w:val="0042168A"/>
    <w:rsid w:val="00425F14"/>
    <w:rsid w:val="00431AC7"/>
    <w:rsid w:val="00434F6A"/>
    <w:rsid w:val="0043530C"/>
    <w:rsid w:val="0043783A"/>
    <w:rsid w:val="00437BEC"/>
    <w:rsid w:val="004418B0"/>
    <w:rsid w:val="004421D0"/>
    <w:rsid w:val="00442390"/>
    <w:rsid w:val="004438BE"/>
    <w:rsid w:val="00446B8B"/>
    <w:rsid w:val="00453B89"/>
    <w:rsid w:val="004543C6"/>
    <w:rsid w:val="00454EC4"/>
    <w:rsid w:val="00456C1D"/>
    <w:rsid w:val="004610D2"/>
    <w:rsid w:val="00462D4A"/>
    <w:rsid w:val="0046396E"/>
    <w:rsid w:val="0047692A"/>
    <w:rsid w:val="004808CD"/>
    <w:rsid w:val="0048324B"/>
    <w:rsid w:val="004923E9"/>
    <w:rsid w:val="00496E85"/>
    <w:rsid w:val="004A1802"/>
    <w:rsid w:val="004A38C3"/>
    <w:rsid w:val="004A5103"/>
    <w:rsid w:val="004A5679"/>
    <w:rsid w:val="004C092D"/>
    <w:rsid w:val="004C5062"/>
    <w:rsid w:val="004C5996"/>
    <w:rsid w:val="004C61CA"/>
    <w:rsid w:val="004D0457"/>
    <w:rsid w:val="004D0A64"/>
    <w:rsid w:val="004D0FA4"/>
    <w:rsid w:val="004D1FB1"/>
    <w:rsid w:val="004E1ADE"/>
    <w:rsid w:val="004E386E"/>
    <w:rsid w:val="004E6C05"/>
    <w:rsid w:val="004E6C40"/>
    <w:rsid w:val="004F0E5B"/>
    <w:rsid w:val="004F1096"/>
    <w:rsid w:val="004F254D"/>
    <w:rsid w:val="004F2D54"/>
    <w:rsid w:val="004F4F42"/>
    <w:rsid w:val="004F52C7"/>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46E9"/>
    <w:rsid w:val="0052489A"/>
    <w:rsid w:val="0052707F"/>
    <w:rsid w:val="005275FA"/>
    <w:rsid w:val="005305B2"/>
    <w:rsid w:val="005307BA"/>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6E71"/>
    <w:rsid w:val="00567762"/>
    <w:rsid w:val="00567EB9"/>
    <w:rsid w:val="005750AE"/>
    <w:rsid w:val="00582004"/>
    <w:rsid w:val="005820BD"/>
    <w:rsid w:val="00582DD5"/>
    <w:rsid w:val="0058742D"/>
    <w:rsid w:val="00587629"/>
    <w:rsid w:val="005A05D6"/>
    <w:rsid w:val="005A094D"/>
    <w:rsid w:val="005A1C53"/>
    <w:rsid w:val="005A270C"/>
    <w:rsid w:val="005A4A3D"/>
    <w:rsid w:val="005B182A"/>
    <w:rsid w:val="005B1D0C"/>
    <w:rsid w:val="005B307D"/>
    <w:rsid w:val="005B43AB"/>
    <w:rsid w:val="005B4F84"/>
    <w:rsid w:val="005B6C42"/>
    <w:rsid w:val="005B6EC5"/>
    <w:rsid w:val="005B7191"/>
    <w:rsid w:val="005C6FAE"/>
    <w:rsid w:val="005D01D2"/>
    <w:rsid w:val="005D6C74"/>
    <w:rsid w:val="005D701F"/>
    <w:rsid w:val="005E385B"/>
    <w:rsid w:val="005E3F7F"/>
    <w:rsid w:val="005E4CD7"/>
    <w:rsid w:val="005E529B"/>
    <w:rsid w:val="005E5DF0"/>
    <w:rsid w:val="005E7CD6"/>
    <w:rsid w:val="005F1122"/>
    <w:rsid w:val="005F1817"/>
    <w:rsid w:val="005F2E8C"/>
    <w:rsid w:val="005F63B8"/>
    <w:rsid w:val="005F7516"/>
    <w:rsid w:val="005F75B5"/>
    <w:rsid w:val="00602705"/>
    <w:rsid w:val="00602C1B"/>
    <w:rsid w:val="00602D92"/>
    <w:rsid w:val="00604680"/>
    <w:rsid w:val="00605D81"/>
    <w:rsid w:val="006125D6"/>
    <w:rsid w:val="00616FA6"/>
    <w:rsid w:val="006202B9"/>
    <w:rsid w:val="006211FF"/>
    <w:rsid w:val="00623F51"/>
    <w:rsid w:val="006242C8"/>
    <w:rsid w:val="00625465"/>
    <w:rsid w:val="006256CC"/>
    <w:rsid w:val="00630277"/>
    <w:rsid w:val="00637524"/>
    <w:rsid w:val="0064215E"/>
    <w:rsid w:val="00652035"/>
    <w:rsid w:val="006527BF"/>
    <w:rsid w:val="00653EDA"/>
    <w:rsid w:val="00653F8D"/>
    <w:rsid w:val="00662FED"/>
    <w:rsid w:val="00663512"/>
    <w:rsid w:val="00664CB0"/>
    <w:rsid w:val="006700F2"/>
    <w:rsid w:val="0067249D"/>
    <w:rsid w:val="00672E8F"/>
    <w:rsid w:val="00674FD7"/>
    <w:rsid w:val="00676428"/>
    <w:rsid w:val="00680058"/>
    <w:rsid w:val="00680546"/>
    <w:rsid w:val="0068082B"/>
    <w:rsid w:val="00680D84"/>
    <w:rsid w:val="006826D2"/>
    <w:rsid w:val="00685CA3"/>
    <w:rsid w:val="00694590"/>
    <w:rsid w:val="00697251"/>
    <w:rsid w:val="006A2CBD"/>
    <w:rsid w:val="006A6BBC"/>
    <w:rsid w:val="006B08F5"/>
    <w:rsid w:val="006B3171"/>
    <w:rsid w:val="006B6AA4"/>
    <w:rsid w:val="006D14EC"/>
    <w:rsid w:val="006D16FA"/>
    <w:rsid w:val="006D3EE1"/>
    <w:rsid w:val="006E0448"/>
    <w:rsid w:val="006E3BDF"/>
    <w:rsid w:val="006E4492"/>
    <w:rsid w:val="006E5915"/>
    <w:rsid w:val="006E5E3D"/>
    <w:rsid w:val="006E7684"/>
    <w:rsid w:val="006F00F8"/>
    <w:rsid w:val="006F043B"/>
    <w:rsid w:val="006F0ECA"/>
    <w:rsid w:val="006F13BA"/>
    <w:rsid w:val="006F1D26"/>
    <w:rsid w:val="006F31C9"/>
    <w:rsid w:val="006F4EEE"/>
    <w:rsid w:val="006F7FE2"/>
    <w:rsid w:val="0070252C"/>
    <w:rsid w:val="007030BE"/>
    <w:rsid w:val="00703EBB"/>
    <w:rsid w:val="0070485C"/>
    <w:rsid w:val="00704F19"/>
    <w:rsid w:val="0070796F"/>
    <w:rsid w:val="00707E6E"/>
    <w:rsid w:val="00710956"/>
    <w:rsid w:val="00712A2B"/>
    <w:rsid w:val="00712E57"/>
    <w:rsid w:val="0071404C"/>
    <w:rsid w:val="00715BCD"/>
    <w:rsid w:val="00716982"/>
    <w:rsid w:val="00731F2F"/>
    <w:rsid w:val="00731F3E"/>
    <w:rsid w:val="007334FF"/>
    <w:rsid w:val="007358E5"/>
    <w:rsid w:val="00736100"/>
    <w:rsid w:val="007426A1"/>
    <w:rsid w:val="00750ABA"/>
    <w:rsid w:val="00750E53"/>
    <w:rsid w:val="00757398"/>
    <w:rsid w:val="00757CDA"/>
    <w:rsid w:val="007605FE"/>
    <w:rsid w:val="00761C33"/>
    <w:rsid w:val="007636EC"/>
    <w:rsid w:val="007647AA"/>
    <w:rsid w:val="007649EE"/>
    <w:rsid w:val="0076608C"/>
    <w:rsid w:val="00766F18"/>
    <w:rsid w:val="0076723D"/>
    <w:rsid w:val="00772567"/>
    <w:rsid w:val="007764C2"/>
    <w:rsid w:val="007777E5"/>
    <w:rsid w:val="00781048"/>
    <w:rsid w:val="00782008"/>
    <w:rsid w:val="0078370F"/>
    <w:rsid w:val="007853B3"/>
    <w:rsid w:val="00785E43"/>
    <w:rsid w:val="0078789B"/>
    <w:rsid w:val="007935B9"/>
    <w:rsid w:val="007B1E46"/>
    <w:rsid w:val="007B41D9"/>
    <w:rsid w:val="007B56FC"/>
    <w:rsid w:val="007B5920"/>
    <w:rsid w:val="007B75DA"/>
    <w:rsid w:val="007C3376"/>
    <w:rsid w:val="007C33C9"/>
    <w:rsid w:val="007C71FD"/>
    <w:rsid w:val="007D4B99"/>
    <w:rsid w:val="007D6CE6"/>
    <w:rsid w:val="007D7919"/>
    <w:rsid w:val="007D7FEB"/>
    <w:rsid w:val="007E11F5"/>
    <w:rsid w:val="007E1369"/>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27A02"/>
    <w:rsid w:val="00830672"/>
    <w:rsid w:val="00833822"/>
    <w:rsid w:val="00834E24"/>
    <w:rsid w:val="008354AE"/>
    <w:rsid w:val="008356FF"/>
    <w:rsid w:val="008373F6"/>
    <w:rsid w:val="00841D25"/>
    <w:rsid w:val="00847863"/>
    <w:rsid w:val="00847B08"/>
    <w:rsid w:val="00852C4E"/>
    <w:rsid w:val="00853314"/>
    <w:rsid w:val="00855224"/>
    <w:rsid w:val="00860AD5"/>
    <w:rsid w:val="008632A6"/>
    <w:rsid w:val="00863F49"/>
    <w:rsid w:val="00874AB2"/>
    <w:rsid w:val="008778D8"/>
    <w:rsid w:val="00885B87"/>
    <w:rsid w:val="00891A3D"/>
    <w:rsid w:val="008933CA"/>
    <w:rsid w:val="008A150E"/>
    <w:rsid w:val="008A6ABE"/>
    <w:rsid w:val="008B08F3"/>
    <w:rsid w:val="008B4B11"/>
    <w:rsid w:val="008B586C"/>
    <w:rsid w:val="008B7DE9"/>
    <w:rsid w:val="008C1AD7"/>
    <w:rsid w:val="008C20F4"/>
    <w:rsid w:val="008C337F"/>
    <w:rsid w:val="008C4DC9"/>
    <w:rsid w:val="008D1770"/>
    <w:rsid w:val="008D364E"/>
    <w:rsid w:val="008E057D"/>
    <w:rsid w:val="008E0923"/>
    <w:rsid w:val="008E21C3"/>
    <w:rsid w:val="008E2AD1"/>
    <w:rsid w:val="008E6312"/>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7FF"/>
    <w:rsid w:val="0091781F"/>
    <w:rsid w:val="00920F21"/>
    <w:rsid w:val="009227F0"/>
    <w:rsid w:val="00931CB6"/>
    <w:rsid w:val="00931DF7"/>
    <w:rsid w:val="00932C38"/>
    <w:rsid w:val="00934760"/>
    <w:rsid w:val="00941037"/>
    <w:rsid w:val="0094184D"/>
    <w:rsid w:val="00941CE9"/>
    <w:rsid w:val="009462D5"/>
    <w:rsid w:val="00946BBB"/>
    <w:rsid w:val="00946D85"/>
    <w:rsid w:val="009511CF"/>
    <w:rsid w:val="00956185"/>
    <w:rsid w:val="00960D4D"/>
    <w:rsid w:val="0096399A"/>
    <w:rsid w:val="00964F93"/>
    <w:rsid w:val="00970FCC"/>
    <w:rsid w:val="00971A51"/>
    <w:rsid w:val="0097422F"/>
    <w:rsid w:val="00976A26"/>
    <w:rsid w:val="00976E68"/>
    <w:rsid w:val="009802C9"/>
    <w:rsid w:val="00980F4F"/>
    <w:rsid w:val="009815CD"/>
    <w:rsid w:val="00982307"/>
    <w:rsid w:val="00983E15"/>
    <w:rsid w:val="00985B24"/>
    <w:rsid w:val="00996331"/>
    <w:rsid w:val="009A3BEF"/>
    <w:rsid w:val="009A410B"/>
    <w:rsid w:val="009A4746"/>
    <w:rsid w:val="009A4C60"/>
    <w:rsid w:val="009A4EB2"/>
    <w:rsid w:val="009A6E12"/>
    <w:rsid w:val="009A7794"/>
    <w:rsid w:val="009B2E25"/>
    <w:rsid w:val="009B43BE"/>
    <w:rsid w:val="009B49FB"/>
    <w:rsid w:val="009C4203"/>
    <w:rsid w:val="009C6765"/>
    <w:rsid w:val="009D2029"/>
    <w:rsid w:val="009D5998"/>
    <w:rsid w:val="009D5EC2"/>
    <w:rsid w:val="009D7B43"/>
    <w:rsid w:val="009E0642"/>
    <w:rsid w:val="009E54F8"/>
    <w:rsid w:val="009E72AE"/>
    <w:rsid w:val="009F02B7"/>
    <w:rsid w:val="009F165C"/>
    <w:rsid w:val="009F40B1"/>
    <w:rsid w:val="00A0206E"/>
    <w:rsid w:val="00A04993"/>
    <w:rsid w:val="00A14397"/>
    <w:rsid w:val="00A1590A"/>
    <w:rsid w:val="00A17489"/>
    <w:rsid w:val="00A22E96"/>
    <w:rsid w:val="00A244C2"/>
    <w:rsid w:val="00A25983"/>
    <w:rsid w:val="00A25D10"/>
    <w:rsid w:val="00A26C24"/>
    <w:rsid w:val="00A3149F"/>
    <w:rsid w:val="00A31B3B"/>
    <w:rsid w:val="00A33101"/>
    <w:rsid w:val="00A34E8D"/>
    <w:rsid w:val="00A37045"/>
    <w:rsid w:val="00A42C37"/>
    <w:rsid w:val="00A53823"/>
    <w:rsid w:val="00A560BE"/>
    <w:rsid w:val="00A56664"/>
    <w:rsid w:val="00A57B7C"/>
    <w:rsid w:val="00A632D4"/>
    <w:rsid w:val="00A710C9"/>
    <w:rsid w:val="00A72E95"/>
    <w:rsid w:val="00A7481F"/>
    <w:rsid w:val="00A757FD"/>
    <w:rsid w:val="00A777AF"/>
    <w:rsid w:val="00A81981"/>
    <w:rsid w:val="00A81CE6"/>
    <w:rsid w:val="00A820AD"/>
    <w:rsid w:val="00A85314"/>
    <w:rsid w:val="00A85715"/>
    <w:rsid w:val="00AA07F3"/>
    <w:rsid w:val="00AA2080"/>
    <w:rsid w:val="00AA293E"/>
    <w:rsid w:val="00AA3A09"/>
    <w:rsid w:val="00AA5EC7"/>
    <w:rsid w:val="00AA60BE"/>
    <w:rsid w:val="00AA63F6"/>
    <w:rsid w:val="00AA7AD6"/>
    <w:rsid w:val="00AB1DF3"/>
    <w:rsid w:val="00AB4B6D"/>
    <w:rsid w:val="00AB7889"/>
    <w:rsid w:val="00AC007E"/>
    <w:rsid w:val="00AC0563"/>
    <w:rsid w:val="00AC26A0"/>
    <w:rsid w:val="00AC464E"/>
    <w:rsid w:val="00AC78C6"/>
    <w:rsid w:val="00AD0B59"/>
    <w:rsid w:val="00AD211C"/>
    <w:rsid w:val="00AD7BFD"/>
    <w:rsid w:val="00AE0441"/>
    <w:rsid w:val="00AE0CC9"/>
    <w:rsid w:val="00AE4113"/>
    <w:rsid w:val="00AE716E"/>
    <w:rsid w:val="00AF0CC4"/>
    <w:rsid w:val="00AF3E75"/>
    <w:rsid w:val="00AF5711"/>
    <w:rsid w:val="00AF586B"/>
    <w:rsid w:val="00AF761A"/>
    <w:rsid w:val="00AF76C7"/>
    <w:rsid w:val="00B0227C"/>
    <w:rsid w:val="00B06F1E"/>
    <w:rsid w:val="00B075CB"/>
    <w:rsid w:val="00B1138C"/>
    <w:rsid w:val="00B14AA7"/>
    <w:rsid w:val="00B165C4"/>
    <w:rsid w:val="00B1724E"/>
    <w:rsid w:val="00B17BA2"/>
    <w:rsid w:val="00B235D8"/>
    <w:rsid w:val="00B23D92"/>
    <w:rsid w:val="00B24BE7"/>
    <w:rsid w:val="00B25002"/>
    <w:rsid w:val="00B25036"/>
    <w:rsid w:val="00B25599"/>
    <w:rsid w:val="00B30FAD"/>
    <w:rsid w:val="00B339D7"/>
    <w:rsid w:val="00B340BF"/>
    <w:rsid w:val="00B3529F"/>
    <w:rsid w:val="00B40EA8"/>
    <w:rsid w:val="00B41FF4"/>
    <w:rsid w:val="00B51EAC"/>
    <w:rsid w:val="00B54E58"/>
    <w:rsid w:val="00B579DB"/>
    <w:rsid w:val="00B57EE6"/>
    <w:rsid w:val="00B604A6"/>
    <w:rsid w:val="00B66CA4"/>
    <w:rsid w:val="00B673D8"/>
    <w:rsid w:val="00B70A82"/>
    <w:rsid w:val="00B72145"/>
    <w:rsid w:val="00B72F44"/>
    <w:rsid w:val="00B73538"/>
    <w:rsid w:val="00B74179"/>
    <w:rsid w:val="00B75F9E"/>
    <w:rsid w:val="00B761EC"/>
    <w:rsid w:val="00B80AE3"/>
    <w:rsid w:val="00B82C52"/>
    <w:rsid w:val="00B841CF"/>
    <w:rsid w:val="00B852B8"/>
    <w:rsid w:val="00B85AD9"/>
    <w:rsid w:val="00B86A03"/>
    <w:rsid w:val="00B87957"/>
    <w:rsid w:val="00B92042"/>
    <w:rsid w:val="00B92D92"/>
    <w:rsid w:val="00B933AC"/>
    <w:rsid w:val="00B97A0A"/>
    <w:rsid w:val="00BA42BA"/>
    <w:rsid w:val="00BA63C7"/>
    <w:rsid w:val="00BA78C7"/>
    <w:rsid w:val="00BB0682"/>
    <w:rsid w:val="00BB0B06"/>
    <w:rsid w:val="00BB0B92"/>
    <w:rsid w:val="00BB18F6"/>
    <w:rsid w:val="00BB5213"/>
    <w:rsid w:val="00BC1F87"/>
    <w:rsid w:val="00BC3509"/>
    <w:rsid w:val="00BC6294"/>
    <w:rsid w:val="00BC6C91"/>
    <w:rsid w:val="00BD1738"/>
    <w:rsid w:val="00BD4A38"/>
    <w:rsid w:val="00BD7FAD"/>
    <w:rsid w:val="00BE10E8"/>
    <w:rsid w:val="00BE551D"/>
    <w:rsid w:val="00BF1F45"/>
    <w:rsid w:val="00BF265E"/>
    <w:rsid w:val="00BF2D88"/>
    <w:rsid w:val="00BF5460"/>
    <w:rsid w:val="00BF5A0F"/>
    <w:rsid w:val="00BF6666"/>
    <w:rsid w:val="00BF6B7A"/>
    <w:rsid w:val="00C003DD"/>
    <w:rsid w:val="00C10CD0"/>
    <w:rsid w:val="00C1407A"/>
    <w:rsid w:val="00C23427"/>
    <w:rsid w:val="00C278E3"/>
    <w:rsid w:val="00C311C8"/>
    <w:rsid w:val="00C31BDC"/>
    <w:rsid w:val="00C32C0D"/>
    <w:rsid w:val="00C3695F"/>
    <w:rsid w:val="00C40158"/>
    <w:rsid w:val="00C42E10"/>
    <w:rsid w:val="00C45BCA"/>
    <w:rsid w:val="00C470C5"/>
    <w:rsid w:val="00C53064"/>
    <w:rsid w:val="00C5669E"/>
    <w:rsid w:val="00C567D0"/>
    <w:rsid w:val="00C57564"/>
    <w:rsid w:val="00C60614"/>
    <w:rsid w:val="00C655E0"/>
    <w:rsid w:val="00C706C7"/>
    <w:rsid w:val="00C72380"/>
    <w:rsid w:val="00C75A27"/>
    <w:rsid w:val="00C81373"/>
    <w:rsid w:val="00C8432C"/>
    <w:rsid w:val="00C848A0"/>
    <w:rsid w:val="00C85B46"/>
    <w:rsid w:val="00C94578"/>
    <w:rsid w:val="00C971FF"/>
    <w:rsid w:val="00CA247D"/>
    <w:rsid w:val="00CB06F3"/>
    <w:rsid w:val="00CB1A3B"/>
    <w:rsid w:val="00CB28FA"/>
    <w:rsid w:val="00CB3934"/>
    <w:rsid w:val="00CB3F12"/>
    <w:rsid w:val="00CB5025"/>
    <w:rsid w:val="00CB5E53"/>
    <w:rsid w:val="00CB7537"/>
    <w:rsid w:val="00CB77F4"/>
    <w:rsid w:val="00CB7B8F"/>
    <w:rsid w:val="00CC40F4"/>
    <w:rsid w:val="00CD0F32"/>
    <w:rsid w:val="00CD4E3E"/>
    <w:rsid w:val="00CE2A1E"/>
    <w:rsid w:val="00CE3EFA"/>
    <w:rsid w:val="00CE6781"/>
    <w:rsid w:val="00CE7933"/>
    <w:rsid w:val="00CF226F"/>
    <w:rsid w:val="00CF3034"/>
    <w:rsid w:val="00CF304E"/>
    <w:rsid w:val="00CF5ADA"/>
    <w:rsid w:val="00CF6BEC"/>
    <w:rsid w:val="00CF6CD9"/>
    <w:rsid w:val="00D019F5"/>
    <w:rsid w:val="00D039BE"/>
    <w:rsid w:val="00D03CD9"/>
    <w:rsid w:val="00D064B5"/>
    <w:rsid w:val="00D13915"/>
    <w:rsid w:val="00D170DA"/>
    <w:rsid w:val="00D17433"/>
    <w:rsid w:val="00D21301"/>
    <w:rsid w:val="00D217BE"/>
    <w:rsid w:val="00D22968"/>
    <w:rsid w:val="00D27F06"/>
    <w:rsid w:val="00D30D91"/>
    <w:rsid w:val="00D33678"/>
    <w:rsid w:val="00D36CF4"/>
    <w:rsid w:val="00D51952"/>
    <w:rsid w:val="00D51AAF"/>
    <w:rsid w:val="00D52837"/>
    <w:rsid w:val="00D542E7"/>
    <w:rsid w:val="00D54A5B"/>
    <w:rsid w:val="00D61EA8"/>
    <w:rsid w:val="00D62ECC"/>
    <w:rsid w:val="00D6681A"/>
    <w:rsid w:val="00D713B8"/>
    <w:rsid w:val="00D71971"/>
    <w:rsid w:val="00D72B39"/>
    <w:rsid w:val="00D72BF0"/>
    <w:rsid w:val="00D75E88"/>
    <w:rsid w:val="00D76D49"/>
    <w:rsid w:val="00D774BF"/>
    <w:rsid w:val="00D77B1B"/>
    <w:rsid w:val="00D8106B"/>
    <w:rsid w:val="00D82653"/>
    <w:rsid w:val="00D839A0"/>
    <w:rsid w:val="00D84B3F"/>
    <w:rsid w:val="00D851E2"/>
    <w:rsid w:val="00D90447"/>
    <w:rsid w:val="00D927C9"/>
    <w:rsid w:val="00D936DB"/>
    <w:rsid w:val="00D948DC"/>
    <w:rsid w:val="00D94AC1"/>
    <w:rsid w:val="00DA2E38"/>
    <w:rsid w:val="00DA3587"/>
    <w:rsid w:val="00DA57C8"/>
    <w:rsid w:val="00DB1B83"/>
    <w:rsid w:val="00DB292A"/>
    <w:rsid w:val="00DB50CD"/>
    <w:rsid w:val="00DB51A1"/>
    <w:rsid w:val="00DB6ACA"/>
    <w:rsid w:val="00DC1278"/>
    <w:rsid w:val="00DC212E"/>
    <w:rsid w:val="00DC3AF9"/>
    <w:rsid w:val="00DC772D"/>
    <w:rsid w:val="00DD43B2"/>
    <w:rsid w:val="00DD5A66"/>
    <w:rsid w:val="00DD7C6B"/>
    <w:rsid w:val="00DE37F1"/>
    <w:rsid w:val="00E00C62"/>
    <w:rsid w:val="00E00F4B"/>
    <w:rsid w:val="00E033CF"/>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5D19"/>
    <w:rsid w:val="00E47654"/>
    <w:rsid w:val="00E51039"/>
    <w:rsid w:val="00E51244"/>
    <w:rsid w:val="00E54918"/>
    <w:rsid w:val="00E5769A"/>
    <w:rsid w:val="00E60701"/>
    <w:rsid w:val="00E6170F"/>
    <w:rsid w:val="00E63628"/>
    <w:rsid w:val="00E672BD"/>
    <w:rsid w:val="00E711C0"/>
    <w:rsid w:val="00E74AAB"/>
    <w:rsid w:val="00E75B99"/>
    <w:rsid w:val="00E8028E"/>
    <w:rsid w:val="00E822FC"/>
    <w:rsid w:val="00E850A3"/>
    <w:rsid w:val="00E8567E"/>
    <w:rsid w:val="00E86179"/>
    <w:rsid w:val="00E95C22"/>
    <w:rsid w:val="00E9754B"/>
    <w:rsid w:val="00E978C8"/>
    <w:rsid w:val="00EA035D"/>
    <w:rsid w:val="00EA03C3"/>
    <w:rsid w:val="00EA2198"/>
    <w:rsid w:val="00EA6131"/>
    <w:rsid w:val="00EA6669"/>
    <w:rsid w:val="00EA722A"/>
    <w:rsid w:val="00EB0623"/>
    <w:rsid w:val="00EB1AEB"/>
    <w:rsid w:val="00EB3FE7"/>
    <w:rsid w:val="00EC1AD2"/>
    <w:rsid w:val="00EC285E"/>
    <w:rsid w:val="00EC2CBE"/>
    <w:rsid w:val="00EC49EA"/>
    <w:rsid w:val="00EC576D"/>
    <w:rsid w:val="00EC5EE9"/>
    <w:rsid w:val="00EC7E71"/>
    <w:rsid w:val="00ED4273"/>
    <w:rsid w:val="00ED4694"/>
    <w:rsid w:val="00EE39A3"/>
    <w:rsid w:val="00EE76D9"/>
    <w:rsid w:val="00EE7A24"/>
    <w:rsid w:val="00EF137B"/>
    <w:rsid w:val="00EF4881"/>
    <w:rsid w:val="00EF5811"/>
    <w:rsid w:val="00F031F5"/>
    <w:rsid w:val="00F03B63"/>
    <w:rsid w:val="00F03F48"/>
    <w:rsid w:val="00F05358"/>
    <w:rsid w:val="00F05BCE"/>
    <w:rsid w:val="00F05E2B"/>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441F"/>
    <w:rsid w:val="00F45251"/>
    <w:rsid w:val="00F46C60"/>
    <w:rsid w:val="00F47068"/>
    <w:rsid w:val="00F47355"/>
    <w:rsid w:val="00F478E4"/>
    <w:rsid w:val="00F50967"/>
    <w:rsid w:val="00F534F2"/>
    <w:rsid w:val="00F55F57"/>
    <w:rsid w:val="00F57DE5"/>
    <w:rsid w:val="00F611D2"/>
    <w:rsid w:val="00F6154B"/>
    <w:rsid w:val="00F61D21"/>
    <w:rsid w:val="00F64A39"/>
    <w:rsid w:val="00F700B6"/>
    <w:rsid w:val="00F75271"/>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5CFD"/>
    <w:rsid w:val="00FC6C2A"/>
    <w:rsid w:val="00FC73C5"/>
    <w:rsid w:val="00FC775B"/>
    <w:rsid w:val="00FC78CC"/>
    <w:rsid w:val="00FD1387"/>
    <w:rsid w:val="00FD37DE"/>
    <w:rsid w:val="00FD4139"/>
    <w:rsid w:val="00FD4A88"/>
    <w:rsid w:val="00FD664F"/>
    <w:rsid w:val="00FD7BA3"/>
    <w:rsid w:val="00FE41FA"/>
    <w:rsid w:val="00FE5C97"/>
    <w:rsid w:val="00FE70EB"/>
    <w:rsid w:val="00FE7EA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539">
      <w:bodyDiv w:val="1"/>
      <w:marLeft w:val="0"/>
      <w:marRight w:val="0"/>
      <w:marTop w:val="0"/>
      <w:marBottom w:val="0"/>
      <w:divBdr>
        <w:top w:val="none" w:sz="0" w:space="0" w:color="auto"/>
        <w:left w:val="none" w:sz="0" w:space="0" w:color="auto"/>
        <w:bottom w:val="none" w:sz="0" w:space="0" w:color="auto"/>
        <w:right w:val="none" w:sz="0" w:space="0" w:color="auto"/>
      </w:divBdr>
    </w:div>
    <w:div w:id="61760588">
      <w:bodyDiv w:val="1"/>
      <w:marLeft w:val="0"/>
      <w:marRight w:val="0"/>
      <w:marTop w:val="0"/>
      <w:marBottom w:val="0"/>
      <w:divBdr>
        <w:top w:val="none" w:sz="0" w:space="0" w:color="auto"/>
        <w:left w:val="none" w:sz="0" w:space="0" w:color="auto"/>
        <w:bottom w:val="none" w:sz="0" w:space="0" w:color="auto"/>
        <w:right w:val="none" w:sz="0" w:space="0" w:color="auto"/>
      </w:divBdr>
    </w:div>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95638354">
      <w:bodyDiv w:val="1"/>
      <w:marLeft w:val="0"/>
      <w:marRight w:val="0"/>
      <w:marTop w:val="0"/>
      <w:marBottom w:val="0"/>
      <w:divBdr>
        <w:top w:val="none" w:sz="0" w:space="0" w:color="auto"/>
        <w:left w:val="none" w:sz="0" w:space="0" w:color="auto"/>
        <w:bottom w:val="none" w:sz="0" w:space="0" w:color="auto"/>
        <w:right w:val="none" w:sz="0" w:space="0" w:color="auto"/>
      </w:divBdr>
    </w:div>
    <w:div w:id="263803473">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288972116">
      <w:bodyDiv w:val="1"/>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sChild>
            <w:div w:id="955022384">
              <w:marLeft w:val="0"/>
              <w:marRight w:val="0"/>
              <w:marTop w:val="0"/>
              <w:marBottom w:val="0"/>
              <w:divBdr>
                <w:top w:val="none" w:sz="0" w:space="0" w:color="auto"/>
                <w:left w:val="none" w:sz="0" w:space="0" w:color="auto"/>
                <w:bottom w:val="none" w:sz="0" w:space="0" w:color="auto"/>
                <w:right w:val="none" w:sz="0" w:space="0" w:color="auto"/>
              </w:divBdr>
              <w:divsChild>
                <w:div w:id="276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43353160">
      <w:bodyDiv w:val="1"/>
      <w:marLeft w:val="0"/>
      <w:marRight w:val="0"/>
      <w:marTop w:val="0"/>
      <w:marBottom w:val="0"/>
      <w:divBdr>
        <w:top w:val="none" w:sz="0" w:space="0" w:color="auto"/>
        <w:left w:val="none" w:sz="0" w:space="0" w:color="auto"/>
        <w:bottom w:val="none" w:sz="0" w:space="0" w:color="auto"/>
        <w:right w:val="none" w:sz="0" w:space="0" w:color="auto"/>
      </w:divBdr>
      <w:divsChild>
        <w:div w:id="518475232">
          <w:marLeft w:val="0"/>
          <w:marRight w:val="0"/>
          <w:marTop w:val="0"/>
          <w:marBottom w:val="0"/>
          <w:divBdr>
            <w:top w:val="none" w:sz="0" w:space="0" w:color="auto"/>
            <w:left w:val="none" w:sz="0" w:space="0" w:color="auto"/>
            <w:bottom w:val="none" w:sz="0" w:space="0" w:color="auto"/>
            <w:right w:val="none" w:sz="0" w:space="0" w:color="auto"/>
          </w:divBdr>
          <w:divsChild>
            <w:div w:id="1660840187">
              <w:marLeft w:val="0"/>
              <w:marRight w:val="0"/>
              <w:marTop w:val="0"/>
              <w:marBottom w:val="0"/>
              <w:divBdr>
                <w:top w:val="none" w:sz="0" w:space="0" w:color="auto"/>
                <w:left w:val="none" w:sz="0" w:space="0" w:color="auto"/>
                <w:bottom w:val="none" w:sz="0" w:space="0" w:color="auto"/>
                <w:right w:val="none" w:sz="0" w:space="0" w:color="auto"/>
              </w:divBdr>
              <w:divsChild>
                <w:div w:id="1805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403182">
      <w:bodyDiv w:val="1"/>
      <w:marLeft w:val="0"/>
      <w:marRight w:val="0"/>
      <w:marTop w:val="0"/>
      <w:marBottom w:val="0"/>
      <w:divBdr>
        <w:top w:val="none" w:sz="0" w:space="0" w:color="auto"/>
        <w:left w:val="none" w:sz="0" w:space="0" w:color="auto"/>
        <w:bottom w:val="none" w:sz="0" w:space="0" w:color="auto"/>
        <w:right w:val="none" w:sz="0" w:space="0" w:color="auto"/>
      </w:divBdr>
      <w:divsChild>
        <w:div w:id="63072047">
          <w:marLeft w:val="0"/>
          <w:marRight w:val="0"/>
          <w:marTop w:val="0"/>
          <w:marBottom w:val="0"/>
          <w:divBdr>
            <w:top w:val="none" w:sz="0" w:space="0" w:color="auto"/>
            <w:left w:val="none" w:sz="0" w:space="0" w:color="auto"/>
            <w:bottom w:val="none" w:sz="0" w:space="0" w:color="auto"/>
            <w:right w:val="none" w:sz="0" w:space="0" w:color="auto"/>
          </w:divBdr>
          <w:divsChild>
            <w:div w:id="1836139605">
              <w:marLeft w:val="0"/>
              <w:marRight w:val="0"/>
              <w:marTop w:val="0"/>
              <w:marBottom w:val="0"/>
              <w:divBdr>
                <w:top w:val="none" w:sz="0" w:space="0" w:color="auto"/>
                <w:left w:val="none" w:sz="0" w:space="0" w:color="auto"/>
                <w:bottom w:val="none" w:sz="0" w:space="0" w:color="auto"/>
                <w:right w:val="none" w:sz="0" w:space="0" w:color="auto"/>
              </w:divBdr>
              <w:divsChild>
                <w:div w:id="1099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31067862">
      <w:bodyDiv w:val="1"/>
      <w:marLeft w:val="0"/>
      <w:marRight w:val="0"/>
      <w:marTop w:val="0"/>
      <w:marBottom w:val="0"/>
      <w:divBdr>
        <w:top w:val="none" w:sz="0" w:space="0" w:color="auto"/>
        <w:left w:val="none" w:sz="0" w:space="0" w:color="auto"/>
        <w:bottom w:val="none" w:sz="0" w:space="0" w:color="auto"/>
        <w:right w:val="none" w:sz="0" w:space="0" w:color="auto"/>
      </w:divBdr>
      <w:divsChild>
        <w:div w:id="1557669711">
          <w:marLeft w:val="0"/>
          <w:marRight w:val="0"/>
          <w:marTop w:val="0"/>
          <w:marBottom w:val="0"/>
          <w:divBdr>
            <w:top w:val="none" w:sz="0" w:space="0" w:color="auto"/>
            <w:left w:val="none" w:sz="0" w:space="0" w:color="auto"/>
            <w:bottom w:val="none" w:sz="0" w:space="0" w:color="auto"/>
            <w:right w:val="none" w:sz="0" w:space="0" w:color="auto"/>
          </w:divBdr>
          <w:divsChild>
            <w:div w:id="2120369793">
              <w:marLeft w:val="0"/>
              <w:marRight w:val="0"/>
              <w:marTop w:val="0"/>
              <w:marBottom w:val="0"/>
              <w:divBdr>
                <w:top w:val="none" w:sz="0" w:space="0" w:color="auto"/>
                <w:left w:val="none" w:sz="0" w:space="0" w:color="auto"/>
                <w:bottom w:val="none" w:sz="0" w:space="0" w:color="auto"/>
                <w:right w:val="none" w:sz="0" w:space="0" w:color="auto"/>
              </w:divBdr>
              <w:divsChild>
                <w:div w:id="1808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09629871">
      <w:bodyDiv w:val="1"/>
      <w:marLeft w:val="0"/>
      <w:marRight w:val="0"/>
      <w:marTop w:val="0"/>
      <w:marBottom w:val="0"/>
      <w:divBdr>
        <w:top w:val="none" w:sz="0" w:space="0" w:color="auto"/>
        <w:left w:val="none" w:sz="0" w:space="0" w:color="auto"/>
        <w:bottom w:val="none" w:sz="0" w:space="0" w:color="auto"/>
        <w:right w:val="none" w:sz="0" w:space="0" w:color="auto"/>
      </w:divBdr>
      <w:divsChild>
        <w:div w:id="1118110891">
          <w:marLeft w:val="0"/>
          <w:marRight w:val="0"/>
          <w:marTop w:val="0"/>
          <w:marBottom w:val="0"/>
          <w:divBdr>
            <w:top w:val="none" w:sz="0" w:space="0" w:color="auto"/>
            <w:left w:val="none" w:sz="0" w:space="0" w:color="auto"/>
            <w:bottom w:val="none" w:sz="0" w:space="0" w:color="auto"/>
            <w:right w:val="none" w:sz="0" w:space="0" w:color="auto"/>
          </w:divBdr>
          <w:divsChild>
            <w:div w:id="1603881697">
              <w:marLeft w:val="0"/>
              <w:marRight w:val="0"/>
              <w:marTop w:val="0"/>
              <w:marBottom w:val="0"/>
              <w:divBdr>
                <w:top w:val="none" w:sz="0" w:space="0" w:color="auto"/>
                <w:left w:val="none" w:sz="0" w:space="0" w:color="auto"/>
                <w:bottom w:val="none" w:sz="0" w:space="0" w:color="auto"/>
                <w:right w:val="none" w:sz="0" w:space="0" w:color="auto"/>
              </w:divBdr>
              <w:divsChild>
                <w:div w:id="1642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66">
      <w:bodyDiv w:val="1"/>
      <w:marLeft w:val="0"/>
      <w:marRight w:val="0"/>
      <w:marTop w:val="0"/>
      <w:marBottom w:val="0"/>
      <w:divBdr>
        <w:top w:val="none" w:sz="0" w:space="0" w:color="auto"/>
        <w:left w:val="none" w:sz="0" w:space="0" w:color="auto"/>
        <w:bottom w:val="none" w:sz="0" w:space="0" w:color="auto"/>
        <w:right w:val="none" w:sz="0" w:space="0" w:color="auto"/>
      </w:divBdr>
    </w:div>
    <w:div w:id="966860817">
      <w:bodyDiv w:val="1"/>
      <w:marLeft w:val="0"/>
      <w:marRight w:val="0"/>
      <w:marTop w:val="0"/>
      <w:marBottom w:val="0"/>
      <w:divBdr>
        <w:top w:val="none" w:sz="0" w:space="0" w:color="auto"/>
        <w:left w:val="none" w:sz="0" w:space="0" w:color="auto"/>
        <w:bottom w:val="none" w:sz="0" w:space="0" w:color="auto"/>
        <w:right w:val="none" w:sz="0" w:space="0" w:color="auto"/>
      </w:divBdr>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37466056">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71664135">
      <w:bodyDiv w:val="1"/>
      <w:marLeft w:val="0"/>
      <w:marRight w:val="0"/>
      <w:marTop w:val="0"/>
      <w:marBottom w:val="0"/>
      <w:divBdr>
        <w:top w:val="none" w:sz="0" w:space="0" w:color="auto"/>
        <w:left w:val="none" w:sz="0" w:space="0" w:color="auto"/>
        <w:bottom w:val="none" w:sz="0" w:space="0" w:color="auto"/>
        <w:right w:val="none" w:sz="0" w:space="0" w:color="auto"/>
      </w:divBdr>
    </w:div>
    <w:div w:id="1275747187">
      <w:bodyDiv w:val="1"/>
      <w:marLeft w:val="0"/>
      <w:marRight w:val="0"/>
      <w:marTop w:val="0"/>
      <w:marBottom w:val="0"/>
      <w:divBdr>
        <w:top w:val="none" w:sz="0" w:space="0" w:color="auto"/>
        <w:left w:val="none" w:sz="0" w:space="0" w:color="auto"/>
        <w:bottom w:val="none" w:sz="0" w:space="0" w:color="auto"/>
        <w:right w:val="none" w:sz="0" w:space="0" w:color="auto"/>
      </w:divBdr>
    </w:div>
    <w:div w:id="1282761832">
      <w:bodyDiv w:val="1"/>
      <w:marLeft w:val="0"/>
      <w:marRight w:val="0"/>
      <w:marTop w:val="0"/>
      <w:marBottom w:val="0"/>
      <w:divBdr>
        <w:top w:val="none" w:sz="0" w:space="0" w:color="auto"/>
        <w:left w:val="none" w:sz="0" w:space="0" w:color="auto"/>
        <w:bottom w:val="none" w:sz="0" w:space="0" w:color="auto"/>
        <w:right w:val="none" w:sz="0" w:space="0" w:color="auto"/>
      </w:divBdr>
    </w:div>
    <w:div w:id="1295910786">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1081">
      <w:bodyDiv w:val="1"/>
      <w:marLeft w:val="0"/>
      <w:marRight w:val="0"/>
      <w:marTop w:val="0"/>
      <w:marBottom w:val="0"/>
      <w:divBdr>
        <w:top w:val="none" w:sz="0" w:space="0" w:color="auto"/>
        <w:left w:val="none" w:sz="0" w:space="0" w:color="auto"/>
        <w:bottom w:val="none" w:sz="0" w:space="0" w:color="auto"/>
        <w:right w:val="none" w:sz="0" w:space="0" w:color="auto"/>
      </w:divBdr>
    </w:div>
    <w:div w:id="1422525770">
      <w:bodyDiv w:val="1"/>
      <w:marLeft w:val="0"/>
      <w:marRight w:val="0"/>
      <w:marTop w:val="0"/>
      <w:marBottom w:val="0"/>
      <w:divBdr>
        <w:top w:val="none" w:sz="0" w:space="0" w:color="auto"/>
        <w:left w:val="none" w:sz="0" w:space="0" w:color="auto"/>
        <w:bottom w:val="none" w:sz="0" w:space="0" w:color="auto"/>
        <w:right w:val="none" w:sz="0" w:space="0" w:color="auto"/>
      </w:divBdr>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23278122">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65933053">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748919738">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35017997">
      <w:bodyDiv w:val="1"/>
      <w:marLeft w:val="0"/>
      <w:marRight w:val="0"/>
      <w:marTop w:val="0"/>
      <w:marBottom w:val="0"/>
      <w:divBdr>
        <w:top w:val="none" w:sz="0" w:space="0" w:color="auto"/>
        <w:left w:val="none" w:sz="0" w:space="0" w:color="auto"/>
        <w:bottom w:val="none" w:sz="0" w:space="0" w:color="auto"/>
        <w:right w:val="none" w:sz="0" w:space="0" w:color="auto"/>
      </w:divBdr>
    </w:div>
    <w:div w:id="1965228831">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05932401">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B21FC-33E7-084E-91D2-E691179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4865</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4</cp:revision>
  <cp:lastPrinted>2021-04-20T13:28:00Z</cp:lastPrinted>
  <dcterms:created xsi:type="dcterms:W3CDTF">2021-05-03T07:35:00Z</dcterms:created>
  <dcterms:modified xsi:type="dcterms:W3CDTF">2021-05-03T07:39:00Z</dcterms:modified>
  <cp:category/>
</cp:coreProperties>
</file>